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89153" w14:textId="77777777" w:rsidR="00AF3F3C" w:rsidRPr="00D34445" w:rsidRDefault="00AF3F3C" w:rsidP="00AF3F3C">
      <w:pPr>
        <w:spacing w:after="200" w:line="276" w:lineRule="auto"/>
        <w:jc w:val="right"/>
        <w:rPr>
          <w:rFonts w:ascii="Arial" w:hAnsi="Arial" w:cs="Arial"/>
          <w:b/>
          <w:sz w:val="24"/>
          <w:szCs w:val="24"/>
          <w:lang w:val="en-US" w:eastAsia="en-US"/>
        </w:rPr>
      </w:pPr>
      <w:r w:rsidRPr="00D34445">
        <w:rPr>
          <w:rFonts w:ascii="Arial" w:hAnsi="Arial" w:cs="Arial"/>
          <w:b/>
          <w:sz w:val="24"/>
          <w:szCs w:val="24"/>
          <w:lang w:val="en-US" w:eastAsia="en-US"/>
        </w:rPr>
        <w:t>ANEXA nr.  13</w:t>
      </w:r>
    </w:p>
    <w:p w14:paraId="13DBDA72" w14:textId="77777777" w:rsidR="00AF3F3C" w:rsidRPr="00D34445" w:rsidRDefault="00AF3F3C" w:rsidP="00AF3F3C">
      <w:pPr>
        <w:rPr>
          <w:rFonts w:ascii="Arial" w:hAnsi="Arial" w:cs="Arial"/>
          <w:sz w:val="24"/>
          <w:szCs w:val="24"/>
          <w:lang w:val="en-US" w:eastAsia="en-US"/>
        </w:rPr>
      </w:pPr>
    </w:p>
    <w:p w14:paraId="74581137" w14:textId="77777777" w:rsidR="00AF3F3C" w:rsidRPr="00D34445" w:rsidRDefault="00AF3F3C" w:rsidP="00AF3F3C">
      <w:pPr>
        <w:ind w:left="567"/>
        <w:rPr>
          <w:rFonts w:ascii="Arial" w:hAnsi="Arial" w:cs="Arial"/>
          <w:b/>
          <w:sz w:val="24"/>
          <w:szCs w:val="24"/>
          <w:lang w:val="en-US" w:eastAsia="en-US"/>
        </w:rPr>
      </w:pPr>
      <w:r w:rsidRPr="00D34445">
        <w:rPr>
          <w:rFonts w:ascii="Arial" w:hAnsi="Arial" w:cs="Arial"/>
          <w:sz w:val="24"/>
          <w:szCs w:val="24"/>
          <w:lang w:val="en-US" w:eastAsia="en-US"/>
        </w:rPr>
        <w:t xml:space="preserve">Nr. </w:t>
      </w:r>
      <w:r w:rsidRPr="00D34445">
        <w:rPr>
          <w:rFonts w:ascii="Arial" w:hAnsi="Arial" w:cs="Arial"/>
          <w:sz w:val="24"/>
          <w:szCs w:val="24"/>
          <w:lang w:eastAsia="en-US"/>
        </w:rPr>
        <w:t>î</w:t>
      </w:r>
      <w:proofErr w:type="spellStart"/>
      <w:r w:rsidRPr="00D34445">
        <w:rPr>
          <w:rFonts w:ascii="Arial" w:hAnsi="Arial" w:cs="Arial"/>
          <w:sz w:val="24"/>
          <w:szCs w:val="24"/>
          <w:lang w:val="en-US" w:eastAsia="en-US"/>
        </w:rPr>
        <w:t>nreg</w:t>
      </w:r>
      <w:proofErr w:type="spellEnd"/>
      <w:r w:rsidRPr="00D34445">
        <w:rPr>
          <w:rFonts w:ascii="Arial" w:hAnsi="Arial" w:cs="Arial"/>
          <w:sz w:val="24"/>
          <w:szCs w:val="24"/>
          <w:lang w:val="en-US" w:eastAsia="en-US"/>
        </w:rPr>
        <w:t>./Data (</w:t>
      </w:r>
      <w:proofErr w:type="spellStart"/>
      <w:r w:rsidRPr="00D34445">
        <w:rPr>
          <w:rFonts w:ascii="Arial" w:hAnsi="Arial" w:cs="Arial"/>
          <w:sz w:val="24"/>
          <w:szCs w:val="24"/>
          <w:lang w:val="en-US" w:eastAsia="en-US"/>
        </w:rPr>
        <w:t>Beneficiar</w:t>
      </w:r>
      <w:proofErr w:type="spellEnd"/>
      <w:r w:rsidRPr="00D34445">
        <w:rPr>
          <w:rFonts w:ascii="Arial" w:hAnsi="Arial" w:cs="Arial"/>
          <w:sz w:val="24"/>
          <w:szCs w:val="24"/>
          <w:lang w:val="en-US" w:eastAsia="en-US"/>
        </w:rPr>
        <w:t>)</w:t>
      </w:r>
      <w:r w:rsidRPr="00D34445">
        <w:rPr>
          <w:rFonts w:ascii="Arial" w:hAnsi="Arial" w:cs="Arial"/>
          <w:sz w:val="24"/>
          <w:szCs w:val="24"/>
          <w:lang w:val="en-US" w:eastAsia="en-US"/>
        </w:rPr>
        <w:tab/>
      </w:r>
      <w:r w:rsidRPr="00D34445">
        <w:rPr>
          <w:rFonts w:ascii="Arial" w:hAnsi="Arial" w:cs="Arial"/>
          <w:sz w:val="24"/>
          <w:szCs w:val="24"/>
          <w:lang w:val="en-US" w:eastAsia="en-US"/>
        </w:rPr>
        <w:tab/>
      </w:r>
      <w:r w:rsidRPr="00D34445">
        <w:rPr>
          <w:rFonts w:ascii="Arial" w:hAnsi="Arial" w:cs="Arial"/>
          <w:sz w:val="24"/>
          <w:szCs w:val="24"/>
          <w:lang w:val="en-US" w:eastAsia="en-US"/>
        </w:rPr>
        <w:tab/>
        <w:t xml:space="preserve">                                     </w:t>
      </w:r>
      <w:proofErr w:type="spellStart"/>
      <w:r w:rsidRPr="00D34445">
        <w:rPr>
          <w:rFonts w:ascii="Arial" w:hAnsi="Arial" w:cs="Arial"/>
          <w:b/>
          <w:sz w:val="24"/>
          <w:szCs w:val="24"/>
          <w:lang w:val="en-US" w:eastAsia="en-US"/>
        </w:rPr>
        <w:t>Consiliul</w:t>
      </w:r>
      <w:proofErr w:type="spellEnd"/>
      <w:r w:rsidRPr="00D34445">
        <w:rPr>
          <w:rFonts w:ascii="Arial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hAnsi="Arial" w:cs="Arial"/>
          <w:b/>
          <w:sz w:val="24"/>
          <w:szCs w:val="24"/>
          <w:lang w:val="en-US" w:eastAsia="en-US"/>
        </w:rPr>
        <w:t>Judeţean</w:t>
      </w:r>
      <w:proofErr w:type="spellEnd"/>
      <w:r w:rsidRPr="00D34445">
        <w:rPr>
          <w:rFonts w:ascii="Arial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hAnsi="Arial" w:cs="Arial"/>
          <w:b/>
          <w:sz w:val="24"/>
          <w:szCs w:val="24"/>
          <w:lang w:val="en-US" w:eastAsia="en-US"/>
        </w:rPr>
        <w:t>Galaţi</w:t>
      </w:r>
      <w:proofErr w:type="spellEnd"/>
    </w:p>
    <w:p w14:paraId="719967F5" w14:textId="77777777" w:rsidR="00AF3F3C" w:rsidRPr="00D34445" w:rsidRDefault="00AF3F3C" w:rsidP="00AF3F3C">
      <w:pPr>
        <w:rPr>
          <w:rFonts w:ascii="Arial" w:hAnsi="Arial" w:cs="Arial"/>
          <w:b/>
          <w:sz w:val="24"/>
          <w:szCs w:val="24"/>
          <w:lang w:val="en-US" w:eastAsia="en-US"/>
        </w:rPr>
      </w:pPr>
      <w:r w:rsidRPr="00D34445">
        <w:rPr>
          <w:rFonts w:ascii="Arial" w:hAnsi="Arial" w:cs="Arial"/>
          <w:b/>
          <w:sz w:val="24"/>
          <w:szCs w:val="24"/>
          <w:lang w:val="en-US" w:eastAsia="en-US"/>
        </w:rPr>
        <w:t xml:space="preserve">                                                                                                                          Nr. </w:t>
      </w:r>
      <w:proofErr w:type="spellStart"/>
      <w:proofErr w:type="gramStart"/>
      <w:r w:rsidRPr="00D34445">
        <w:rPr>
          <w:rFonts w:ascii="Arial" w:hAnsi="Arial" w:cs="Arial"/>
          <w:b/>
          <w:sz w:val="24"/>
          <w:szCs w:val="24"/>
          <w:lang w:val="en-US" w:eastAsia="en-US"/>
        </w:rPr>
        <w:t>înreg</w:t>
      </w:r>
      <w:proofErr w:type="spellEnd"/>
      <w:r w:rsidRPr="00D34445">
        <w:rPr>
          <w:rFonts w:ascii="Arial" w:hAnsi="Arial" w:cs="Arial"/>
          <w:b/>
          <w:sz w:val="24"/>
          <w:szCs w:val="24"/>
          <w:lang w:val="en-US" w:eastAsia="en-US"/>
        </w:rPr>
        <w:t>./</w:t>
      </w:r>
      <w:proofErr w:type="gramEnd"/>
      <w:r w:rsidRPr="00D34445">
        <w:rPr>
          <w:rFonts w:ascii="Arial" w:hAnsi="Arial" w:cs="Arial"/>
          <w:b/>
          <w:sz w:val="24"/>
          <w:szCs w:val="24"/>
          <w:lang w:val="en-US" w:eastAsia="en-US"/>
        </w:rPr>
        <w:t xml:space="preserve">Data </w:t>
      </w:r>
    </w:p>
    <w:p w14:paraId="2536214F" w14:textId="77777777" w:rsidR="00AF3F3C" w:rsidRPr="00D34445" w:rsidRDefault="00AF3F3C" w:rsidP="00AF3F3C">
      <w:pPr>
        <w:spacing w:after="200" w:line="276" w:lineRule="auto"/>
        <w:rPr>
          <w:rFonts w:ascii="Arial" w:hAnsi="Arial" w:cs="Arial"/>
          <w:sz w:val="24"/>
          <w:szCs w:val="24"/>
          <w:lang w:val="en-US" w:eastAsia="en-US"/>
        </w:rPr>
      </w:pPr>
      <w:r w:rsidRPr="00D3444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C8529" wp14:editId="6F7D405F">
                <wp:simplePos x="0" y="0"/>
                <wp:positionH relativeFrom="column">
                  <wp:posOffset>1695450</wp:posOffset>
                </wp:positionH>
                <wp:positionV relativeFrom="paragraph">
                  <wp:posOffset>0</wp:posOffset>
                </wp:positionV>
                <wp:extent cx="2709545" cy="375920"/>
                <wp:effectExtent l="0" t="0" r="14605" b="24130"/>
                <wp:wrapNone/>
                <wp:docPr id="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AC8D6" w14:textId="77777777" w:rsidR="00AF3F3C" w:rsidRPr="00326E51" w:rsidRDefault="00AF3F3C" w:rsidP="00AF3F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26E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ERERE DE PLAT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C85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3.5pt;margin-top:0;width:213.35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">
                <v:textbox>
                  <w:txbxContent>
                    <w:p w14:paraId="0E4AC8D6" w14:textId="77777777" w:rsidR="00AF3F3C" w:rsidRPr="00326E51" w:rsidRDefault="00AF3F3C" w:rsidP="00AF3F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26E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ERERE DE PLATĂ</w:t>
                      </w:r>
                    </w:p>
                  </w:txbxContent>
                </v:textbox>
              </v:shape>
            </w:pict>
          </mc:Fallback>
        </mc:AlternateContent>
      </w:r>
    </w:p>
    <w:p w14:paraId="28A89E8E" w14:textId="77777777" w:rsidR="00AF3F3C" w:rsidRPr="00D34445" w:rsidRDefault="00AF3F3C" w:rsidP="00AF3F3C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67D772AB" w14:textId="77777777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1.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erere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lat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nr. :…………………………….</w:t>
      </w:r>
    </w:p>
    <w:p w14:paraId="4F56F618" w14:textId="5DB7BB2A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2.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erioad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referinţ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la </w:t>
      </w:r>
      <w:proofErr w:type="gram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.....</w:t>
      </w:r>
      <w:proofErr w:type="gram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/.../</w:t>
      </w:r>
      <w:r>
        <w:rPr>
          <w:rFonts w:ascii="Arial" w:eastAsia="Calibri" w:hAnsi="Arial" w:cs="Arial"/>
          <w:sz w:val="24"/>
          <w:szCs w:val="24"/>
          <w:lang w:val="en-US" w:eastAsia="en-US"/>
        </w:rPr>
        <w:t>202</w:t>
      </w:r>
      <w:r w:rsidR="00C64CD8">
        <w:rPr>
          <w:rFonts w:ascii="Arial" w:eastAsia="Calibri" w:hAnsi="Arial" w:cs="Arial"/>
          <w:sz w:val="24"/>
          <w:szCs w:val="24"/>
          <w:lang w:val="en-US" w:eastAsia="en-US"/>
        </w:rPr>
        <w:t>6</w:t>
      </w: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ân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la....../...../</w:t>
      </w:r>
      <w:r>
        <w:rPr>
          <w:rFonts w:ascii="Arial" w:eastAsia="Calibri" w:hAnsi="Arial" w:cs="Arial"/>
          <w:sz w:val="24"/>
          <w:szCs w:val="24"/>
          <w:lang w:val="en-US" w:eastAsia="en-US"/>
        </w:rPr>
        <w:t>202</w:t>
      </w:r>
      <w:r w:rsidR="00C64CD8">
        <w:rPr>
          <w:rFonts w:ascii="Arial" w:eastAsia="Calibri" w:hAnsi="Arial" w:cs="Arial"/>
          <w:sz w:val="24"/>
          <w:szCs w:val="24"/>
          <w:lang w:val="en-US" w:eastAsia="en-US"/>
        </w:rPr>
        <w:t>6</w:t>
      </w:r>
      <w:bookmarkStart w:id="0" w:name="_GoBack"/>
      <w:bookmarkEnd w:id="0"/>
    </w:p>
    <w:p w14:paraId="562BC6BE" w14:textId="77777777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(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erioad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referinţ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est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dat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data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efectuări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ătr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Beneficiar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heltuielilor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)</w:t>
      </w:r>
    </w:p>
    <w:p w14:paraId="68744090" w14:textId="77777777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3.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Numel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beneficiarulu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................................. </w:t>
      </w:r>
    </w:p>
    <w:p w14:paraId="4EDDB079" w14:textId="77777777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(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v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mplet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lar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numel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mplet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al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beneficiarul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/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lideru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arteneriat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car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trebui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fie identic cu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el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in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ntractul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finanţar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)</w:t>
      </w:r>
    </w:p>
    <w:p w14:paraId="29C7FBD5" w14:textId="77777777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4. </w:t>
      </w:r>
      <w:proofErr w:type="spellStart"/>
      <w:proofErr w:type="gram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Nr.contract</w:t>
      </w:r>
      <w:proofErr w:type="spellEnd"/>
      <w:proofErr w:type="gram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/ ................../data .....................</w:t>
      </w:r>
    </w:p>
    <w:p w14:paraId="7814E71A" w14:textId="77777777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(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v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trec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nr.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ata de pe prima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agin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ntractulu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finanţar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)</w:t>
      </w:r>
    </w:p>
    <w:p w14:paraId="54F2D0A6" w14:textId="77777777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5.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Titlul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roiectulu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:</w:t>
      </w:r>
    </w:p>
    <w:p w14:paraId="023B420E" w14:textId="77777777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6.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dul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identitat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fiscal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/cod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unic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proofErr w:type="gram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înregistrar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 …</w:t>
      </w:r>
      <w:proofErr w:type="gram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…………………..</w:t>
      </w:r>
    </w:p>
    <w:p w14:paraId="3661CD15" w14:textId="77777777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(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v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trec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dul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fiscal al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beneficiarulu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dul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unic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înregistrar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)</w:t>
      </w:r>
    </w:p>
    <w:p w14:paraId="610568BC" w14:textId="77777777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7.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erioad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implementar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roiectulu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: de la ....../....../.......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ân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la ........./........./........</w:t>
      </w:r>
    </w:p>
    <w:p w14:paraId="278FD76E" w14:textId="77777777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(conform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ntractulu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finanţar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Actulu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adițional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)</w:t>
      </w:r>
    </w:p>
    <w:p w14:paraId="54485659" w14:textId="77777777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8.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erioad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referinţ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: de la ....../....../.............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ân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la ........./........./.............. </w:t>
      </w:r>
    </w:p>
    <w:p w14:paraId="762587CB" w14:textId="77777777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(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v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mplet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erioad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uprins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într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ata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rime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factur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ș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ata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ultime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factur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solicitate la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lat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)</w:t>
      </w:r>
    </w:p>
    <w:p w14:paraId="18D7736E" w14:textId="77777777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ubsemnatul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/a, (S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v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mplet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lar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numel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mplet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al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reprezentantulu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legal, car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trebui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fie identic cu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el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in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ntractul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proofErr w:type="gram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finanţar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)  .........................................................</w:t>
      </w:r>
      <w:proofErr w:type="gram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rin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prezenta cerere de plată solicit suma de ........................................... lei,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reprezentând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ntravaloare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bunurilor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erviciilor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livrat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restat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, a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facturilor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avans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ș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tatelor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rivind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lat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alariilor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:</w:t>
      </w:r>
    </w:p>
    <w:p w14:paraId="1C740008" w14:textId="77777777" w:rsidR="00AF3F3C" w:rsidRPr="00D34445" w:rsidRDefault="00AF3F3C" w:rsidP="00AF3F3C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Valoare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eligibil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rambursabil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, din care:</w:t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799"/>
        <w:gridCol w:w="2028"/>
        <w:gridCol w:w="2679"/>
        <w:gridCol w:w="1359"/>
      </w:tblGrid>
      <w:tr w:rsidR="00AF3F3C" w:rsidRPr="00D34445" w14:paraId="2521B602" w14:textId="77777777" w:rsidTr="00AF3F3C">
        <w:trPr>
          <w:trHeight w:val="1749"/>
          <w:jc w:val="center"/>
        </w:trPr>
        <w:tc>
          <w:tcPr>
            <w:tcW w:w="1366" w:type="dxa"/>
            <w:shd w:val="clear" w:color="auto" w:fill="D9E2F3"/>
            <w:vAlign w:val="center"/>
          </w:tcPr>
          <w:p w14:paraId="2931E7CF" w14:textId="77777777" w:rsidR="00AF3F3C" w:rsidRPr="00D34445" w:rsidRDefault="00AF3F3C" w:rsidP="00163194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T</w:t>
            </w:r>
            <w:r w:rsidRPr="00D344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ip proiect</w:t>
            </w:r>
          </w:p>
        </w:tc>
        <w:tc>
          <w:tcPr>
            <w:tcW w:w="1799" w:type="dxa"/>
            <w:shd w:val="clear" w:color="auto" w:fill="D9E2F3"/>
            <w:vAlign w:val="center"/>
          </w:tcPr>
          <w:p w14:paraId="7A96ACD0" w14:textId="77777777" w:rsidR="00AF3F3C" w:rsidRPr="00D34445" w:rsidRDefault="00AF3F3C" w:rsidP="00163194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Valoarea eligibilă totală a facturilor (inclusiv TVA nerecuperabil)</w:t>
            </w:r>
          </w:p>
        </w:tc>
        <w:tc>
          <w:tcPr>
            <w:tcW w:w="2028" w:type="dxa"/>
            <w:shd w:val="clear" w:color="auto" w:fill="D9E2F3"/>
            <w:vAlign w:val="center"/>
          </w:tcPr>
          <w:p w14:paraId="0170A5BF" w14:textId="77777777" w:rsidR="00AF3F3C" w:rsidRPr="00D34445" w:rsidRDefault="00AF3F3C" w:rsidP="00163194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Valoarea eligibilă rambursabilă</w:t>
            </w:r>
          </w:p>
          <w:p w14:paraId="59933F5E" w14:textId="77777777" w:rsidR="00AF3F3C" w:rsidRPr="00D34445" w:rsidRDefault="00AF3F3C" w:rsidP="00163194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  <w:shd w:val="clear" w:color="auto" w:fill="D9E2F3"/>
            <w:vAlign w:val="center"/>
          </w:tcPr>
          <w:p w14:paraId="00F2CEB9" w14:textId="77777777" w:rsidR="00AF3F3C" w:rsidRPr="00D34445" w:rsidRDefault="00AF3F3C" w:rsidP="00163194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7DF1386A" w14:textId="77777777" w:rsidR="00AF3F3C" w:rsidRPr="00D34445" w:rsidRDefault="00AF3F3C" w:rsidP="00163194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Cofinanţarea eligibilă a Beneficiarului</w:t>
            </w:r>
          </w:p>
          <w:p w14:paraId="2A0E36F7" w14:textId="77777777" w:rsidR="00AF3F3C" w:rsidRPr="00D34445" w:rsidRDefault="00AF3F3C" w:rsidP="00163194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  <w:shd w:val="clear" w:color="auto" w:fill="D9E2F3"/>
            <w:vAlign w:val="center"/>
          </w:tcPr>
          <w:p w14:paraId="7E5F7BDE" w14:textId="77777777" w:rsidR="00AF3F3C" w:rsidRPr="00D34445" w:rsidRDefault="00AF3F3C" w:rsidP="00163194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301FE132" w14:textId="77777777" w:rsidR="00AF3F3C" w:rsidRPr="00D34445" w:rsidRDefault="00AF3F3C" w:rsidP="00163194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Total solicitat la plată</w:t>
            </w:r>
          </w:p>
          <w:p w14:paraId="520F0438" w14:textId="77777777" w:rsidR="00AF3F3C" w:rsidRPr="00D34445" w:rsidRDefault="00AF3F3C" w:rsidP="00163194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F3F3C" w:rsidRPr="00D34445" w14:paraId="3870E6B7" w14:textId="77777777" w:rsidTr="00163194">
        <w:trPr>
          <w:trHeight w:val="337"/>
          <w:jc w:val="center"/>
        </w:trPr>
        <w:tc>
          <w:tcPr>
            <w:tcW w:w="1366" w:type="dxa"/>
            <w:shd w:val="clear" w:color="auto" w:fill="D9E2F3"/>
            <w:vAlign w:val="center"/>
          </w:tcPr>
          <w:p w14:paraId="19502027" w14:textId="77777777" w:rsidR="00AF3F3C" w:rsidRPr="00D34445" w:rsidRDefault="00AF3F3C" w:rsidP="0016319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99" w:type="dxa"/>
            <w:shd w:val="clear" w:color="auto" w:fill="D9E2F3"/>
            <w:vAlign w:val="center"/>
          </w:tcPr>
          <w:p w14:paraId="31EE3F34" w14:textId="77777777" w:rsidR="00AF3F3C" w:rsidRPr="00D34445" w:rsidRDefault="00AF3F3C" w:rsidP="0016319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8" w:type="dxa"/>
            <w:shd w:val="clear" w:color="auto" w:fill="D9E2F3"/>
            <w:vAlign w:val="center"/>
          </w:tcPr>
          <w:p w14:paraId="1BFB68DD" w14:textId="77777777" w:rsidR="00AF3F3C" w:rsidRPr="00D34445" w:rsidRDefault="00AF3F3C" w:rsidP="0016319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9" w:type="dxa"/>
            <w:shd w:val="clear" w:color="auto" w:fill="D9E2F3"/>
            <w:vAlign w:val="center"/>
          </w:tcPr>
          <w:p w14:paraId="16F297E4" w14:textId="77777777" w:rsidR="00AF3F3C" w:rsidRPr="00D34445" w:rsidRDefault="00AF3F3C" w:rsidP="0016319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3B9C2BE" w14:textId="77777777" w:rsidR="00AF3F3C" w:rsidRPr="00D34445" w:rsidRDefault="00AF3F3C" w:rsidP="0016319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AF3F3C" w:rsidRPr="00D34445" w14:paraId="3F128F1E" w14:textId="77777777" w:rsidTr="00AF3F3C">
        <w:trPr>
          <w:trHeight w:val="58"/>
          <w:jc w:val="center"/>
        </w:trPr>
        <w:tc>
          <w:tcPr>
            <w:tcW w:w="1366" w:type="dxa"/>
          </w:tcPr>
          <w:p w14:paraId="5E4FBF57" w14:textId="77777777" w:rsidR="00AF3F3C" w:rsidRPr="00D34445" w:rsidRDefault="00AF3F3C" w:rsidP="0016319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vAlign w:val="center"/>
          </w:tcPr>
          <w:p w14:paraId="346C43AC" w14:textId="77777777" w:rsidR="00AF3F3C" w:rsidRPr="00D34445" w:rsidRDefault="00AF3F3C" w:rsidP="00163194">
            <w:pPr>
              <w:spacing w:after="200"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vAlign w:val="center"/>
          </w:tcPr>
          <w:p w14:paraId="386CF9DF" w14:textId="77777777" w:rsidR="00AF3F3C" w:rsidRPr="00D34445" w:rsidRDefault="00AF3F3C" w:rsidP="00163194">
            <w:pPr>
              <w:spacing w:after="200"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  <w:vAlign w:val="center"/>
          </w:tcPr>
          <w:p w14:paraId="47BAB86D" w14:textId="77777777" w:rsidR="00AF3F3C" w:rsidRPr="00D34445" w:rsidRDefault="00AF3F3C" w:rsidP="00163194">
            <w:pPr>
              <w:spacing w:after="200" w:line="276" w:lineRule="auto"/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1453" w14:textId="77777777" w:rsidR="00AF3F3C" w:rsidRPr="00D34445" w:rsidRDefault="00AF3F3C" w:rsidP="0016319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46093901" w14:textId="77777777" w:rsidR="00AF3F3C" w:rsidRDefault="00AF3F3C" w:rsidP="00AF3F3C">
      <w:pPr>
        <w:spacing w:before="120" w:after="200" w:line="276" w:lineRule="auto"/>
        <w:ind w:left="720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6ADCC3A9" w14:textId="77777777" w:rsidR="00AF3F3C" w:rsidRDefault="00AF3F3C" w:rsidP="00AF3F3C">
      <w:pPr>
        <w:spacing w:before="120" w:after="200" w:line="276" w:lineRule="auto"/>
        <w:ind w:left="720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324B249B" w14:textId="77777777" w:rsidR="00AF3F3C" w:rsidRPr="00D34445" w:rsidRDefault="00AF3F3C" w:rsidP="00AF3F3C">
      <w:pPr>
        <w:spacing w:before="120" w:after="200" w:line="276" w:lineRule="auto"/>
        <w:ind w:left="720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Plata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trebui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făcută în </w:t>
      </w:r>
      <w:proofErr w:type="gram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ntul  ................................................................................</w:t>
      </w:r>
      <w:proofErr w:type="gram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, 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deschis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la (Trezoreria statului).</w:t>
      </w:r>
    </w:p>
    <w:p w14:paraId="07C80BAE" w14:textId="77777777" w:rsidR="00AF3F3C" w:rsidRPr="00D34445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alit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beneficia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unic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lide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arteneriat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decla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următoare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:</w:t>
      </w:r>
    </w:p>
    <w:p w14:paraId="2074BC9F" w14:textId="77777777" w:rsidR="00AF3F3C" w:rsidRPr="00D34445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a)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erere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lat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bazeaz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doa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p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actur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accept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la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lat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ătr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beneficia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lider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arteneriat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artener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entru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livrare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bunurilo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estare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erviciilo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execuţi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lucrărilo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recepţion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, a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acturilo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avans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ș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tatelo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ivind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lat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alariilo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formit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cu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lauze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evăzu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tracte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achiziţi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aferen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oiectelo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implement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14:paraId="3974F242" w14:textId="77777777" w:rsidR="00AF3F3C" w:rsidRPr="00D34445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b)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heltuieli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efectu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sunt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eligibi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ş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au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urvenit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erioad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referinţ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14:paraId="567EA74A" w14:textId="77777777" w:rsidR="00AF3F3C" w:rsidRPr="00D34445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c)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Valoare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eligibil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rambursabil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, precum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ș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finanţare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eligibil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Beneficiarulu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artenerilo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sunt determinat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formit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cu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evederi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tractulu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inanţar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Ordinulu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inanţar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14:paraId="53E4AF81" w14:textId="77777777" w:rsidR="00AF3F3C" w:rsidRPr="00D34445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d)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entru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finanţare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eligibil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Beneficiarulu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artenerilo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se face/s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v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fac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dovad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lăţi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acestei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(OP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ş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extras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t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); </w:t>
      </w:r>
    </w:p>
    <w:p w14:paraId="072DB7BE" w14:textId="77777777" w:rsidR="00AF3F3C" w:rsidRPr="00D34445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e)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oiect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nu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es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inanţat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i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al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instrumen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ale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misie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Europen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ş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nic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i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al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instrumen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naţiona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finanţar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decât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e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eciz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tract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inanţar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ordin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inanţar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; </w:t>
      </w:r>
    </w:p>
    <w:p w14:paraId="7FEE9942" w14:textId="77777777" w:rsidR="00AF3F3C" w:rsidRPr="00D34445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f)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To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tranzacţii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sunt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registr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istem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tabi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ş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um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erut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respund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cu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date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din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documente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tabi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; </w:t>
      </w:r>
    </w:p>
    <w:p w14:paraId="7F7A83BD" w14:textId="77777777" w:rsidR="00AF3F3C" w:rsidRPr="00D34445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g)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erinţe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ee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iveş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ublicitate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au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ost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deplini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formit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cu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evederi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din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tract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inanţar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ordin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inanţar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; </w:t>
      </w:r>
    </w:p>
    <w:p w14:paraId="1A1CF927" w14:textId="77777777" w:rsidR="00AF3F3C" w:rsidRPr="00D34445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h)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Reguli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ivind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achiziţii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ublic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ş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oportunităţ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ega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au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ost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respect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; </w:t>
      </w:r>
    </w:p>
    <w:p w14:paraId="648EFAA6" w14:textId="77777777" w:rsidR="00AF3F3C" w:rsidRPr="00D34445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) Suma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olicitat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es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formit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cu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evederi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tractulu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inanţar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ordinulu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inanţar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ş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tractelo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achiziţi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ublic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; </w:t>
      </w:r>
    </w:p>
    <w:p w14:paraId="5C3295F5" w14:textId="77777777" w:rsidR="00AF3F3C" w:rsidRPr="00D34445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j)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ogres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izic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ş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inancia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al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oiectulu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fac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obiect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monitorizări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incluzând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verificări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la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aţ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loculu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; </w:t>
      </w:r>
    </w:p>
    <w:p w14:paraId="1BAFC82D" w14:textId="77777777" w:rsidR="00AF3F3C" w:rsidRPr="00D34445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k)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To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documente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uport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sunt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registr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formit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cu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evederi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legislaţie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naţiona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14:paraId="419F169A" w14:textId="77777777" w:rsidR="00AF3F3C" w:rsidRPr="00D34445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l)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Decla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ezent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erer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lat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ost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mpletat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unoscând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evederi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articolulu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326 din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d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penal, cu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ivir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la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als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declaraţi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14:paraId="0F32EAE3" w14:textId="77777777" w:rsidR="00AF3F3C" w:rsidRPr="00D34445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m)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Decla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to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documente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origina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aş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cum sunt definit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list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anex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sunt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ăstr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instituţi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emn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ş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sunt la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dispoziţia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sultări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cop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trolulu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ş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auditulu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; </w:t>
      </w:r>
    </w:p>
    <w:p w14:paraId="2F69D13F" w14:textId="77777777" w:rsidR="00AF3F3C" w:rsidRPr="00D34445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n) Sunt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ştient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de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apt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,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az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nerespectări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revederilo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ntractua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au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az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fondurilor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solicitat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nejustificat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din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adru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aceste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ereri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de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lat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,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es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osibil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nu  se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lăteasc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,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fie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corecta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au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ă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 se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recuperez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sumel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plătite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nejustificat</w:t>
      </w:r>
      <w:proofErr w:type="spellEnd"/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14:paraId="098D1C02" w14:textId="77777777" w:rsidR="00AF3F3C" w:rsidRPr="00B769AA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34445">
        <w:rPr>
          <w:rFonts w:ascii="Arial" w:eastAsia="Calibri" w:hAnsi="Arial" w:cs="Arial"/>
          <w:sz w:val="22"/>
          <w:szCs w:val="22"/>
          <w:lang w:val="en-US" w:eastAsia="en-US"/>
        </w:rPr>
        <w:t xml:space="preserve">o)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Declar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că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termen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de 5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zil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lucrătoar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de la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încasarea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sumelor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mă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oblig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să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efectuez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plata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exclusiv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pentru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facturile</w:t>
      </w:r>
      <w:proofErr w:type="spellEnd"/>
      <w:proofErr w:type="gram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din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prezenta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cerer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plată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14:paraId="05781C19" w14:textId="77777777" w:rsidR="00AF3F3C" w:rsidRPr="00B769AA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p)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Declar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că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mă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oblig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să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restitui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fonduril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virat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cătr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Autoritatea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Finanţatoar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situația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care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acestea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nu sunt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utilizat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14:paraId="6BDA945D" w14:textId="77777777" w:rsidR="00AF3F3C" w:rsidRPr="00B769AA" w:rsidRDefault="00AF3F3C" w:rsidP="00AF3F3C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q) </w:t>
      </w:r>
      <w:proofErr w:type="spellStart"/>
      <w:proofErr w:type="gram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Declar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că</w:t>
      </w:r>
      <w:proofErr w:type="spellEnd"/>
      <w:proofErr w:type="gram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termen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de 10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zil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lucrătoar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de la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încasarea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sumelor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mă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oblig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să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depun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cererea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rambursar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aferentă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cererii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plată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la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Autoritatea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Finanţatoar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pentru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sumel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din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facturil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statel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plată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decontate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prin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cererea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plată</w:t>
      </w:r>
      <w:proofErr w:type="spellEnd"/>
      <w:r w:rsidRPr="00B769AA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14:paraId="3B7AB736" w14:textId="77777777" w:rsidR="00AF3F3C" w:rsidRPr="00B769AA" w:rsidRDefault="00AF3F3C" w:rsidP="00AF3F3C">
      <w:pPr>
        <w:ind w:left="23" w:hanging="23"/>
        <w:jc w:val="both"/>
        <w:rPr>
          <w:rFonts w:ascii="Arial" w:hAnsi="Arial"/>
          <w:sz w:val="24"/>
          <w:szCs w:val="24"/>
          <w:lang w:eastAsia="en-US"/>
        </w:rPr>
      </w:pPr>
    </w:p>
    <w:p w14:paraId="6DD35D2B" w14:textId="77777777" w:rsidR="00AF3F3C" w:rsidRPr="00D34445" w:rsidRDefault="00AF3F3C" w:rsidP="00AF3F3C">
      <w:pPr>
        <w:spacing w:after="200" w:line="276" w:lineRule="auto"/>
        <w:ind w:firstLine="720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alitat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beneficiar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/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lider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arteneriat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ertific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faptul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toat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heltuielil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inclus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proofErr w:type="gram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aceast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erer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lat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sunt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eligibil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ş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sunt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realizat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vedere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îndepliniri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copulu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roiectulu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ş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ncordanţ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cu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legislaţi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vigoar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.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Totodat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, s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ertific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faptul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documentel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anexat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sunt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conform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iar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oric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fel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informaţi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descoperit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ca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fiind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incorect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proofErr w:type="gram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fals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v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atrag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după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sine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reţinere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umelor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neplat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acestor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.  </w:t>
      </w:r>
    </w:p>
    <w:p w14:paraId="60AA308E" w14:textId="77777777" w:rsidR="00AF3F3C" w:rsidRPr="00D34445" w:rsidRDefault="00AF3F3C" w:rsidP="00AF3F3C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Lista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anex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</w:p>
    <w:tbl>
      <w:tblPr>
        <w:tblW w:w="0" w:type="auto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5670"/>
      </w:tblGrid>
      <w:tr w:rsidR="00AF3F3C" w:rsidRPr="00D34445" w14:paraId="301421E0" w14:textId="77777777" w:rsidTr="00163194">
        <w:tc>
          <w:tcPr>
            <w:tcW w:w="2693" w:type="dxa"/>
            <w:shd w:val="clear" w:color="auto" w:fill="D9E2F3"/>
            <w:vAlign w:val="center"/>
          </w:tcPr>
          <w:p w14:paraId="7C15B430" w14:textId="77777777" w:rsidR="00AF3F3C" w:rsidRPr="00D34445" w:rsidRDefault="00AF3F3C" w:rsidP="0016319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Număr</w:t>
            </w:r>
          </w:p>
        </w:tc>
        <w:tc>
          <w:tcPr>
            <w:tcW w:w="5670" w:type="dxa"/>
            <w:shd w:val="clear" w:color="auto" w:fill="D9E2F3"/>
            <w:vAlign w:val="center"/>
          </w:tcPr>
          <w:p w14:paraId="67AE9843" w14:textId="77777777" w:rsidR="00AF3F3C" w:rsidRPr="00D34445" w:rsidRDefault="00AF3F3C" w:rsidP="0016319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Titlul anexei</w:t>
            </w:r>
          </w:p>
        </w:tc>
      </w:tr>
      <w:tr w:rsidR="00AF3F3C" w:rsidRPr="00D34445" w14:paraId="592787E8" w14:textId="77777777" w:rsidTr="00163194">
        <w:tc>
          <w:tcPr>
            <w:tcW w:w="2693" w:type="dxa"/>
            <w:vAlign w:val="center"/>
          </w:tcPr>
          <w:p w14:paraId="0F64588F" w14:textId="77777777" w:rsidR="00AF3F3C" w:rsidRPr="00D34445" w:rsidRDefault="00AF3F3C" w:rsidP="0016319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17A612AF" w14:textId="77777777" w:rsidR="00AF3F3C" w:rsidRPr="00D34445" w:rsidRDefault="00AF3F3C" w:rsidP="00163194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344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Documente justificative</w:t>
            </w:r>
          </w:p>
        </w:tc>
      </w:tr>
    </w:tbl>
    <w:p w14:paraId="5C95C24B" w14:textId="77777777" w:rsidR="00AF3F3C" w:rsidRPr="00D34445" w:rsidRDefault="00AF3F3C" w:rsidP="00AF3F3C">
      <w:pPr>
        <w:spacing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Data</w:t>
      </w:r>
    </w:p>
    <w:p w14:paraId="784BB07A" w14:textId="77777777" w:rsidR="00AF3F3C" w:rsidRPr="00D34445" w:rsidRDefault="00AF3F3C" w:rsidP="00AF3F3C">
      <w:pPr>
        <w:spacing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Num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renum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ş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funcţie</w:t>
      </w:r>
      <w:proofErr w:type="spellEnd"/>
    </w:p>
    <w:p w14:paraId="0ABE347B" w14:textId="77777777" w:rsidR="00AF3F3C" w:rsidRPr="00D34445" w:rsidRDefault="00AF3F3C" w:rsidP="00AF3F3C">
      <w:pPr>
        <w:spacing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Reprezentantul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legal/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Împuternicit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desemnat</w:t>
      </w:r>
      <w:proofErr w:type="spellEnd"/>
    </w:p>
    <w:p w14:paraId="3DF00569" w14:textId="77777777" w:rsidR="00AF3F3C" w:rsidRPr="00D34445" w:rsidRDefault="00AF3F3C" w:rsidP="00AF3F3C">
      <w:pPr>
        <w:spacing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Semnătura</w:t>
      </w:r>
      <w:proofErr w:type="spellEnd"/>
    </w:p>
    <w:p w14:paraId="3C0C65DC" w14:textId="77777777" w:rsidR="00AF3F3C" w:rsidRPr="00AF3F3C" w:rsidRDefault="00AF3F3C" w:rsidP="00AF3F3C">
      <w:pPr>
        <w:spacing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Ştampila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(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numa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entru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instituți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ș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autorități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publice</w:t>
      </w:r>
      <w:proofErr w:type="spellEnd"/>
      <w:r w:rsidRPr="00D34445">
        <w:rPr>
          <w:rFonts w:ascii="Arial" w:eastAsia="Calibri" w:hAnsi="Arial" w:cs="Arial"/>
          <w:sz w:val="24"/>
          <w:szCs w:val="24"/>
          <w:lang w:val="en-US" w:eastAsia="en-US"/>
        </w:rPr>
        <w:t>)</w:t>
      </w:r>
    </w:p>
    <w:sectPr w:rsidR="00AF3F3C" w:rsidRPr="00AF3F3C" w:rsidSect="00AF3F3C">
      <w:headerReference w:type="first" r:id="rId8"/>
      <w:pgSz w:w="11909" w:h="16834" w:code="9"/>
      <w:pgMar w:top="284" w:right="567" w:bottom="284" w:left="73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98979" w14:textId="77777777" w:rsidR="00B736AA" w:rsidRDefault="00B736AA">
      <w:r>
        <w:separator/>
      </w:r>
    </w:p>
  </w:endnote>
  <w:endnote w:type="continuationSeparator" w:id="0">
    <w:p w14:paraId="17B4AEB4" w14:textId="77777777" w:rsidR="00B736AA" w:rsidRDefault="00B7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B2715" w14:textId="77777777" w:rsidR="00B736AA" w:rsidRDefault="00B736AA">
      <w:r>
        <w:separator/>
      </w:r>
    </w:p>
  </w:footnote>
  <w:footnote w:type="continuationSeparator" w:id="0">
    <w:p w14:paraId="37AC2930" w14:textId="77777777" w:rsidR="00B736AA" w:rsidRDefault="00B73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D2F0" w14:textId="77777777" w:rsidR="005F1C5D" w:rsidRDefault="005F1C5D" w:rsidP="00B322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 w15:restartNumberingAfterBreak="0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 w15:restartNumberingAfterBreak="0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 w15:restartNumberingAfterBreak="0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 w15:restartNumberingAfterBreak="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 w15:restartNumberingAfterBreak="0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 w15:restartNumberingAfterBreak="0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 w15:restartNumberingAfterBreak="0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 w15:restartNumberingAfterBreak="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85C"/>
    <w:rsid w:val="00017398"/>
    <w:rsid w:val="00022E62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7250"/>
    <w:rsid w:val="00052134"/>
    <w:rsid w:val="000527F2"/>
    <w:rsid w:val="00053544"/>
    <w:rsid w:val="0005462A"/>
    <w:rsid w:val="0005718B"/>
    <w:rsid w:val="000612E3"/>
    <w:rsid w:val="00062A1D"/>
    <w:rsid w:val="0006408E"/>
    <w:rsid w:val="0006418F"/>
    <w:rsid w:val="000642F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4FA9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F91"/>
    <w:rsid w:val="00130FA4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0551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4B0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62B0"/>
    <w:rsid w:val="00247968"/>
    <w:rsid w:val="00247F68"/>
    <w:rsid w:val="002517EA"/>
    <w:rsid w:val="00251C68"/>
    <w:rsid w:val="0025277E"/>
    <w:rsid w:val="0025460D"/>
    <w:rsid w:val="0025548C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08DE"/>
    <w:rsid w:val="002827E1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5ADE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312D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F3A"/>
    <w:rsid w:val="003B48DB"/>
    <w:rsid w:val="003B4FC4"/>
    <w:rsid w:val="003B53BA"/>
    <w:rsid w:val="003B6FE5"/>
    <w:rsid w:val="003C0226"/>
    <w:rsid w:val="003C0B8C"/>
    <w:rsid w:val="003C2731"/>
    <w:rsid w:val="003C4CAC"/>
    <w:rsid w:val="003D03B3"/>
    <w:rsid w:val="003D13AF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2C7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0997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AA9"/>
    <w:rsid w:val="0054438F"/>
    <w:rsid w:val="005466EB"/>
    <w:rsid w:val="0054676B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17A8"/>
    <w:rsid w:val="0057238C"/>
    <w:rsid w:val="005738B9"/>
    <w:rsid w:val="00574104"/>
    <w:rsid w:val="00574B6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5AE2"/>
    <w:rsid w:val="00617966"/>
    <w:rsid w:val="0062097A"/>
    <w:rsid w:val="006212F7"/>
    <w:rsid w:val="00621EA9"/>
    <w:rsid w:val="006225B1"/>
    <w:rsid w:val="0062398B"/>
    <w:rsid w:val="00624383"/>
    <w:rsid w:val="00627012"/>
    <w:rsid w:val="00627CE1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6179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4BC0"/>
    <w:rsid w:val="007A51E0"/>
    <w:rsid w:val="007A641C"/>
    <w:rsid w:val="007A7778"/>
    <w:rsid w:val="007B189B"/>
    <w:rsid w:val="007B2B44"/>
    <w:rsid w:val="007B4130"/>
    <w:rsid w:val="007B4771"/>
    <w:rsid w:val="007B7778"/>
    <w:rsid w:val="007C2088"/>
    <w:rsid w:val="007C30E3"/>
    <w:rsid w:val="007C3FB5"/>
    <w:rsid w:val="007C7080"/>
    <w:rsid w:val="007D51A9"/>
    <w:rsid w:val="007D5A3F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231C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3335"/>
    <w:rsid w:val="0095381E"/>
    <w:rsid w:val="009543E1"/>
    <w:rsid w:val="009554B0"/>
    <w:rsid w:val="00962881"/>
    <w:rsid w:val="00962D8A"/>
    <w:rsid w:val="00962FFA"/>
    <w:rsid w:val="0096302E"/>
    <w:rsid w:val="00970999"/>
    <w:rsid w:val="009729C5"/>
    <w:rsid w:val="0097373F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28C4"/>
    <w:rsid w:val="009D35AD"/>
    <w:rsid w:val="009D58D1"/>
    <w:rsid w:val="009D5948"/>
    <w:rsid w:val="009D7248"/>
    <w:rsid w:val="009E31A0"/>
    <w:rsid w:val="009E3CF9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3C31"/>
    <w:rsid w:val="00A340CC"/>
    <w:rsid w:val="00A3435C"/>
    <w:rsid w:val="00A40889"/>
    <w:rsid w:val="00A40B8C"/>
    <w:rsid w:val="00A40F08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61A7"/>
    <w:rsid w:val="00A86B55"/>
    <w:rsid w:val="00A87569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A7E1B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3C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5AE2"/>
    <w:rsid w:val="00B664EB"/>
    <w:rsid w:val="00B6694B"/>
    <w:rsid w:val="00B6698B"/>
    <w:rsid w:val="00B6716C"/>
    <w:rsid w:val="00B67A52"/>
    <w:rsid w:val="00B703D5"/>
    <w:rsid w:val="00B70BF1"/>
    <w:rsid w:val="00B71E39"/>
    <w:rsid w:val="00B736AA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BC8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124F"/>
    <w:rsid w:val="00BE275F"/>
    <w:rsid w:val="00BE2C6E"/>
    <w:rsid w:val="00BE3BB5"/>
    <w:rsid w:val="00BE6CCF"/>
    <w:rsid w:val="00BE6F12"/>
    <w:rsid w:val="00BF07C3"/>
    <w:rsid w:val="00BF0B7A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4CD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C6C06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6684"/>
    <w:rsid w:val="00CF6DFD"/>
    <w:rsid w:val="00CF77CC"/>
    <w:rsid w:val="00D00030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CCF"/>
    <w:rsid w:val="00DB1D9C"/>
    <w:rsid w:val="00DB2D7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70A"/>
    <w:rsid w:val="00DE62E0"/>
    <w:rsid w:val="00DE6902"/>
    <w:rsid w:val="00DF1028"/>
    <w:rsid w:val="00DF3410"/>
    <w:rsid w:val="00DF3E2F"/>
    <w:rsid w:val="00DF447A"/>
    <w:rsid w:val="00DF639A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1F59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4E2D"/>
    <w:rsid w:val="00EC61C8"/>
    <w:rsid w:val="00EC6E9F"/>
    <w:rsid w:val="00EC7856"/>
    <w:rsid w:val="00EC7F25"/>
    <w:rsid w:val="00ED137F"/>
    <w:rsid w:val="00ED1803"/>
    <w:rsid w:val="00ED2FDD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EFCA53"/>
  <w15:docId w15:val="{EF57BADA-AE3F-4E11-B167-2A55D10D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19A7-1415-4ACA-9037-1CE50DFE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60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5751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14</cp:revision>
  <cp:lastPrinted>2022-02-25T09:45:00Z</cp:lastPrinted>
  <dcterms:created xsi:type="dcterms:W3CDTF">2022-03-07T10:54:00Z</dcterms:created>
  <dcterms:modified xsi:type="dcterms:W3CDTF">2026-06-17T12:23:00Z</dcterms:modified>
</cp:coreProperties>
</file>